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D848" w14:textId="5DAC9826" w:rsidR="00C46CFE" w:rsidRDefault="003F1F9A" w:rsidP="005371ED">
      <w:pPr>
        <w:pStyle w:val="Heading1"/>
        <w:rPr>
          <w:b/>
          <w:bCs/>
        </w:rPr>
      </w:pPr>
      <w:r>
        <w:rPr>
          <w:b/>
          <w:bCs/>
        </w:rPr>
        <w:t xml:space="preserve">Talha Waheed </w:t>
      </w:r>
    </w:p>
    <w:p w14:paraId="60F72C56" w14:textId="13AF5210" w:rsidR="005371ED" w:rsidRDefault="005371ED" w:rsidP="005371ED">
      <w:pPr>
        <w:pStyle w:val="Heading1"/>
        <w:rPr>
          <w:b/>
          <w:bCs/>
        </w:rPr>
      </w:pPr>
      <w:r>
        <w:rPr>
          <w:b/>
          <w:bCs/>
        </w:rPr>
        <w:t>FA23-BCS-0</w:t>
      </w:r>
      <w:r w:rsidR="003F1F9A">
        <w:rPr>
          <w:b/>
          <w:bCs/>
        </w:rPr>
        <w:t>2</w:t>
      </w:r>
      <w:r>
        <w:rPr>
          <w:b/>
          <w:bCs/>
        </w:rPr>
        <w:t>1</w:t>
      </w:r>
    </w:p>
    <w:p w14:paraId="380D2672" w14:textId="5D4E703E" w:rsidR="005371ED" w:rsidRPr="005371ED" w:rsidRDefault="005371ED" w:rsidP="005371ED">
      <w:pPr>
        <w:pStyle w:val="Heading1"/>
        <w:jc w:val="center"/>
        <w:rPr>
          <w:b/>
          <w:bCs/>
        </w:rPr>
      </w:pPr>
      <w:r>
        <w:rPr>
          <w:b/>
          <w:bCs/>
        </w:rPr>
        <w:t>Assignment 1</w:t>
      </w:r>
    </w:p>
    <w:p w14:paraId="5D17145A" w14:textId="77777777" w:rsidR="005371ED" w:rsidRDefault="005371ED" w:rsidP="005371ED"/>
    <w:p w14:paraId="6A701EE5" w14:textId="61A1E3A5" w:rsidR="005371ED" w:rsidRDefault="003F1F9A" w:rsidP="003F1F9A">
      <w:pPr>
        <w:pStyle w:val="Heading1"/>
      </w:pPr>
      <w:r>
        <w:t>Code</w:t>
      </w:r>
    </w:p>
    <w:p w14:paraId="576EF63D" w14:textId="77777777" w:rsidR="005371ED" w:rsidRDefault="005371ED" w:rsidP="005371ED"/>
    <w:p w14:paraId="62F1DE41" w14:textId="14B0A321" w:rsidR="005371ED" w:rsidRDefault="005371ED" w:rsidP="005371ED">
      <w:r w:rsidRPr="005371ED">
        <w:drawing>
          <wp:inline distT="0" distB="0" distL="0" distR="0" wp14:anchorId="7A7F0832" wp14:editId="766A7221">
            <wp:extent cx="4763165" cy="2762636"/>
            <wp:effectExtent l="0" t="0" r="0" b="0"/>
            <wp:docPr id="194938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70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F57F" w14:textId="77777777" w:rsidR="005371ED" w:rsidRDefault="005371ED" w:rsidP="005371ED"/>
    <w:p w14:paraId="1C887180" w14:textId="6D1B5107" w:rsidR="005371ED" w:rsidRDefault="005371ED" w:rsidP="005371ED">
      <w:pPr>
        <w:pStyle w:val="Heading2"/>
      </w:pPr>
    </w:p>
    <w:p w14:paraId="219EE4B3" w14:textId="63A71974" w:rsidR="005371ED" w:rsidRDefault="005371ED" w:rsidP="005371ED">
      <w:r w:rsidRPr="005371ED">
        <w:drawing>
          <wp:inline distT="0" distB="0" distL="0" distR="0" wp14:anchorId="20021190" wp14:editId="0A6873BE">
            <wp:extent cx="4420217" cy="4315427"/>
            <wp:effectExtent l="0" t="0" r="0" b="9525"/>
            <wp:docPr id="138575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51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2A32" w14:textId="77777777" w:rsidR="005371ED" w:rsidRDefault="005371ED" w:rsidP="005371ED"/>
    <w:p w14:paraId="3DAFB290" w14:textId="127A9283" w:rsidR="005371ED" w:rsidRDefault="005371ED" w:rsidP="005371ED">
      <w:r w:rsidRPr="005371ED">
        <w:drawing>
          <wp:inline distT="0" distB="0" distL="0" distR="0" wp14:anchorId="03537074" wp14:editId="330DC2D8">
            <wp:extent cx="3991532" cy="2000529"/>
            <wp:effectExtent l="0" t="0" r="9525" b="0"/>
            <wp:docPr id="178551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3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278" w14:textId="67F49D09" w:rsidR="005371ED" w:rsidRDefault="005371ED" w:rsidP="005371ED">
      <w:pPr>
        <w:pStyle w:val="Heading2"/>
      </w:pPr>
    </w:p>
    <w:p w14:paraId="170229E6" w14:textId="2C268EE8" w:rsidR="005371ED" w:rsidRDefault="003F1F9A" w:rsidP="005371ED">
      <w:r w:rsidRPr="003F1F9A">
        <w:drawing>
          <wp:inline distT="0" distB="0" distL="0" distR="0" wp14:anchorId="5E451B8B" wp14:editId="7EC04076">
            <wp:extent cx="5943600" cy="3586480"/>
            <wp:effectExtent l="0" t="0" r="0" b="0"/>
            <wp:docPr id="98678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84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050" w14:textId="3DBDA744" w:rsidR="005371ED" w:rsidRDefault="005371ED" w:rsidP="005371ED">
      <w:pPr>
        <w:pStyle w:val="Heading2"/>
      </w:pPr>
      <w:r>
        <w:t xml:space="preserve">Output </w:t>
      </w:r>
    </w:p>
    <w:p w14:paraId="727AA655" w14:textId="043B5FFA" w:rsidR="005371ED" w:rsidRPr="005371ED" w:rsidRDefault="003F1F9A" w:rsidP="005371ED">
      <w:r w:rsidRPr="003F1F9A">
        <w:drawing>
          <wp:inline distT="0" distB="0" distL="0" distR="0" wp14:anchorId="74DDB1F0" wp14:editId="78004643">
            <wp:extent cx="3810532" cy="2324424"/>
            <wp:effectExtent l="0" t="0" r="0" b="0"/>
            <wp:docPr id="31239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96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1ED" w:rsidRPr="00537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ED"/>
    <w:rsid w:val="0017087D"/>
    <w:rsid w:val="003F1F9A"/>
    <w:rsid w:val="005371ED"/>
    <w:rsid w:val="005671CB"/>
    <w:rsid w:val="00C03BE8"/>
    <w:rsid w:val="00C4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CF29B"/>
  <w15:chartTrackingRefBased/>
  <w15:docId w15:val="{B428C342-E7A9-4A13-AD43-F3C4A955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1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1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1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71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1E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1E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1E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1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1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1E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1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1E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1E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D00B-3564-4FF8-8C82-6685373F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/FA23-BCS-031/WAH ZARYAB KHAN</dc:creator>
  <cp:keywords/>
  <dc:description/>
  <cp:lastModifiedBy>CIIT/FA23-BCS-031/WAH ZARYAB KHAN</cp:lastModifiedBy>
  <cp:revision>2</cp:revision>
  <dcterms:created xsi:type="dcterms:W3CDTF">2025-09-23T07:51:00Z</dcterms:created>
  <dcterms:modified xsi:type="dcterms:W3CDTF">2025-09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019a7-623d-40a1-9686-3a686d6691d5</vt:lpwstr>
  </property>
</Properties>
</file>